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D624FF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82980" cy="7848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55" cy="78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D624FF" w:rsidRDefault="00EE347F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624FF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D624FF" w:rsidRDefault="00EE347F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624FF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D624FF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D624FF" w:rsidRDefault="00EE347F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624FF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D624FF" w:rsidRDefault="00EE347F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624FF">
        <w:rPr>
          <w:rFonts w:cstheme="minorHAnsi"/>
          <w:sz w:val="20"/>
          <w:szCs w:val="20"/>
        </w:rPr>
        <w:t>(РОСКОМНАДЗОР, г. Москва)</w:t>
      </w:r>
    </w:p>
    <w:p w:rsidR="00EE347F" w:rsidRPr="00D624FF" w:rsidRDefault="00EE347F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624FF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D624FF" w:rsidRDefault="00EE347F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624FF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D624FF">
        <w:rPr>
          <w:rFonts w:cstheme="minorHAnsi"/>
          <w:sz w:val="20"/>
          <w:szCs w:val="20"/>
        </w:rPr>
        <w:t>4205277233 ОГРН 1134205025349</w:t>
      </w:r>
    </w:p>
    <w:p w:rsidR="00EE347F" w:rsidRPr="00D624FF" w:rsidRDefault="00EE347F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624FF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D624FF" w:rsidRDefault="00EE347F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D624FF">
        <w:rPr>
          <w:rFonts w:cstheme="minorHAnsi"/>
          <w:sz w:val="20"/>
          <w:szCs w:val="20"/>
        </w:rPr>
        <w:t>ТЛФ</w:t>
      </w:r>
      <w:r w:rsidRPr="00D624FF">
        <w:rPr>
          <w:rFonts w:cstheme="minorHAnsi"/>
          <w:sz w:val="20"/>
          <w:szCs w:val="20"/>
          <w:lang w:val="en-US"/>
        </w:rPr>
        <w:t>. 8-923-606-29-50</w:t>
      </w:r>
    </w:p>
    <w:p w:rsidR="00EE347F" w:rsidRPr="00D624FF" w:rsidRDefault="00EE347F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D624FF">
        <w:rPr>
          <w:rFonts w:eastAsia="Batang" w:cstheme="minorHAnsi"/>
          <w:sz w:val="20"/>
          <w:szCs w:val="20"/>
        </w:rPr>
        <w:t>Е</w:t>
      </w:r>
      <w:r w:rsidRPr="00D624FF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D624FF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D624FF" w:rsidRDefault="00EE347F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624FF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D624FF" w:rsidRDefault="00EE347F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D624FF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D624FF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D624FF" w:rsidRDefault="00EE347F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624FF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D624FF" w:rsidRDefault="00EE347F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D624FF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D624FF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D624FF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D624FF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D042F1" w:rsidRPr="00D042F1">
        <w:rPr>
          <w:rFonts w:asciiTheme="majorHAnsi" w:hAnsiTheme="majorHAnsi"/>
          <w:b/>
          <w:sz w:val="24"/>
          <w:szCs w:val="24"/>
        </w:rPr>
        <w:t>Дошкольное образ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D624FF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D624FF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D042F1" w:rsidRPr="00D042F1">
              <w:rPr>
                <w:rFonts w:asciiTheme="majorHAnsi" w:hAnsiTheme="majorHAnsi"/>
                <w:color w:val="000000" w:themeColor="text1"/>
              </w:rPr>
              <w:t>Дошкольное образ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D042F1" w:rsidRPr="004715AE" w:rsidRDefault="00D042F1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D042F1" w:rsidRPr="00071218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</w:rPr>
        <w:t xml:space="preserve">1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Знание воспитанника, по мнению А.С. Макаренко, должно прийти к воспитателю только в процессе его:</w:t>
      </w:r>
      <w:r w:rsidRPr="00071218">
        <w:rPr>
          <w:rFonts w:asciiTheme="minorHAnsi" w:hAnsiTheme="minorHAnsi" w:cstheme="minorHAnsi"/>
          <w:color w:val="000000" w:themeColor="text1"/>
        </w:rPr>
        <w:br/>
      </w:r>
    </w:p>
    <w:p w:rsidR="00D042F1" w:rsidRPr="00071218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И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зуч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уч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В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</w:pP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  <w:bdr w:val="none" w:sz="0" w:space="0" w:color="auto" w:frame="1"/>
        </w:rPr>
        <w:t>2.</w:t>
      </w:r>
      <w:r w:rsidRPr="00071218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К форме самоуправления общеобразовательного учреждения относятся: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</w:p>
    <w:p w:rsidR="00D042F1" w:rsidRPr="00071218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вет общеобразовательного учрежд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)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печительский совет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рганы местного самоуправл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</w:rPr>
        <w:t>3.</w:t>
      </w:r>
      <w:r w:rsidRPr="00071218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Наиболее важным методом семейного воспитания является:</w:t>
      </w:r>
      <w:r w:rsidRPr="00071218">
        <w:rPr>
          <w:rFonts w:asciiTheme="minorHAnsi" w:hAnsiTheme="minorHAnsi" w:cstheme="minorHAnsi"/>
          <w:b/>
          <w:color w:val="000000" w:themeColor="text1"/>
        </w:rPr>
        <w:br/>
      </w:r>
    </w:p>
    <w:p w:rsidR="00D042F1" w:rsidRPr="00071218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)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Н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аказание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)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Н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аблюдение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Л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ич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ный пример родителей.</w:t>
      </w: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</w:rPr>
        <w:t xml:space="preserve">4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Какой из признаков не характеризует ученический коллектив:</w:t>
      </w:r>
      <w:r w:rsidRPr="00071218">
        <w:rPr>
          <w:rFonts w:asciiTheme="minorHAnsi" w:hAnsiTheme="minorHAnsi" w:cstheme="minorHAnsi"/>
          <w:b/>
          <w:color w:val="000000" w:themeColor="text1"/>
        </w:rPr>
        <w:br/>
      </w:r>
    </w:p>
    <w:p w:rsidR="00D042F1" w:rsidRPr="00071218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итуативные отно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щая цель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щий выборный руководящий орган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</w:rPr>
        <w:t xml:space="preserve">5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Одна из особенностей современной системы образования — переход от государственного характера управления образованием </w:t>
      </w:r>
      <w:proofErr w:type="gramStart"/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к</w:t>
      </w:r>
      <w:proofErr w:type="gramEnd"/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:</w:t>
      </w: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щественному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амоуправлению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Г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сударственно-общественному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D042F1" w:rsidRPr="00071218" w:rsidRDefault="00D042F1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</w:rPr>
        <w:lastRenderedPageBreak/>
        <w:t xml:space="preserve">6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Одно из требований, лежащих в основе разработки планов работы дошкольных образовательных учреждений:</w:t>
      </w: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амоокупаемость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)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Ц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еленаправленность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Р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ентабельность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D042F1" w:rsidRPr="00071218" w:rsidRDefault="00D042F1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  <w:bdr w:val="none" w:sz="0" w:space="0" w:color="auto" w:frame="1"/>
        </w:rPr>
        <w:t xml:space="preserve">7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Систематическое целенаправленное воздействие на ребенка взрослых членов семьи и семейного уклада характеризуется как семейное:</w:t>
      </w:r>
      <w:r w:rsidRPr="00071218">
        <w:rPr>
          <w:rFonts w:asciiTheme="minorHAnsi" w:hAnsiTheme="minorHAnsi" w:cstheme="minorHAnsi"/>
          <w:b/>
          <w:color w:val="000000" w:themeColor="text1"/>
        </w:rPr>
        <w:br/>
      </w: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разование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О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учение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Воспитание.</w:t>
      </w:r>
    </w:p>
    <w:p w:rsidR="00D042F1" w:rsidRPr="00071218" w:rsidRDefault="00D042F1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  <w:bdr w:val="none" w:sz="0" w:space="0" w:color="auto" w:frame="1"/>
        </w:rPr>
        <w:t xml:space="preserve">8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К структурным компонентам педагогической системы относятся:</w:t>
      </w:r>
      <w:r w:rsidRPr="00071218">
        <w:rPr>
          <w:rFonts w:asciiTheme="minorHAnsi" w:hAnsiTheme="minorHAnsi" w:cstheme="minorHAnsi"/>
          <w:b/>
          <w:color w:val="000000" w:themeColor="text1"/>
        </w:rPr>
        <w:br/>
      </w:r>
    </w:p>
    <w:p w:rsidR="00D042F1" w:rsidRPr="00071218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У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равляющие и управляемые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Ф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рмы и методы воспитания и обуч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держание и формы воспитания и обуч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</w:rPr>
        <w:t xml:space="preserve">9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К структурным компонентам педагогической системы относятся:</w:t>
      </w:r>
      <w:r w:rsidRPr="00071218">
        <w:rPr>
          <w:rFonts w:asciiTheme="minorHAnsi" w:hAnsiTheme="minorHAnsi" w:cstheme="minorHAnsi"/>
          <w:b/>
          <w:color w:val="000000" w:themeColor="text1"/>
        </w:rPr>
        <w:br/>
      </w: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держание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держание и формы воспитания и обуч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С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держание и средства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D042F1" w:rsidRPr="00071218" w:rsidRDefault="00D042F1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42F1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  <w:r w:rsidRPr="00071218">
        <w:rPr>
          <w:rFonts w:asciiTheme="minorHAnsi" w:hAnsiTheme="minorHAnsi" w:cstheme="minorHAnsi"/>
          <w:b/>
          <w:caps/>
          <w:color w:val="000000" w:themeColor="text1"/>
          <w:bdr w:val="none" w:sz="0" w:space="0" w:color="auto" w:frame="1"/>
        </w:rPr>
        <w:t xml:space="preserve">10. </w:t>
      </w:r>
      <w:r w:rsidRPr="0007121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Побудительная причина поведения и действий (деятельности) человека:</w:t>
      </w:r>
      <w:r w:rsidRPr="00071218">
        <w:rPr>
          <w:rFonts w:asciiTheme="minorHAnsi" w:hAnsiTheme="minorHAnsi" w:cstheme="minorHAnsi"/>
          <w:b/>
          <w:color w:val="000000" w:themeColor="text1"/>
        </w:rPr>
        <w:br/>
      </w:r>
    </w:p>
    <w:p w:rsidR="00D042F1" w:rsidRPr="00071218" w:rsidRDefault="00D042F1" w:rsidP="00D624FF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1) Ц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ель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2) П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требность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3) М</w:t>
      </w:r>
      <w:r w:rsidRPr="0007121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тив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D042F1" w:rsidRDefault="00D042F1" w:rsidP="00D042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EE347F" w:rsidRDefault="00320C50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lastRenderedPageBreak/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B226DC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D6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4"/>
  </w:num>
  <w:num w:numId="19">
    <w:abstractNumId w:val="17"/>
  </w:num>
  <w:num w:numId="2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3F67"/>
    <w:rsid w:val="001C147B"/>
    <w:rsid w:val="001C1A18"/>
    <w:rsid w:val="001C2B89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76F1"/>
    <w:rsid w:val="002B23E1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5E4"/>
    <w:rsid w:val="004B74E9"/>
    <w:rsid w:val="004B76F1"/>
    <w:rsid w:val="004C0888"/>
    <w:rsid w:val="004E0EDD"/>
    <w:rsid w:val="004E2488"/>
    <w:rsid w:val="005007FB"/>
    <w:rsid w:val="005149ED"/>
    <w:rsid w:val="00517DFA"/>
    <w:rsid w:val="0052078A"/>
    <w:rsid w:val="00523EA7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6DC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03E0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624FF"/>
    <w:rsid w:val="00D711E3"/>
    <w:rsid w:val="00D86009"/>
    <w:rsid w:val="00D86F57"/>
    <w:rsid w:val="00D87A7C"/>
    <w:rsid w:val="00D93988"/>
    <w:rsid w:val="00D94838"/>
    <w:rsid w:val="00D94B76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DFB0-DFA4-4745-BF6F-B19ACA46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4</cp:revision>
  <dcterms:created xsi:type="dcterms:W3CDTF">2016-01-15T15:44:00Z</dcterms:created>
  <dcterms:modified xsi:type="dcterms:W3CDTF">2023-08-28T10:42:00Z</dcterms:modified>
</cp:coreProperties>
</file>